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E9B1E">
      <w:pPr>
        <w:pStyle w:val="3"/>
        <w:tabs>
          <w:tab w:val="left" w:pos="8364"/>
        </w:tabs>
        <w:spacing w:before="138"/>
        <w:ind w:left="1842" w:right="2338" w:firstLine="0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t>OBRIGATÓRIO SEGUIR O MODELO</w:t>
      </w:r>
    </w:p>
    <w:p w14:paraId="6113CA0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FD7701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31E4FA6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8EFDA0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517D0E1">
      <w:pPr>
        <w:tabs>
          <w:tab w:val="left" w:pos="8364"/>
        </w:tabs>
        <w:spacing w:line="280" w:lineRule="atLeast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iCs/>
          <w:sz w:val="20"/>
          <w:szCs w:val="20"/>
          <w:u w:val="single"/>
        </w:rPr>
        <w:t>OBSERVAÇÕES:</w:t>
      </w:r>
    </w:p>
    <w:p w14:paraId="54EAC278">
      <w:pPr>
        <w:tabs>
          <w:tab w:val="left" w:pos="8364"/>
        </w:tabs>
        <w:spacing w:line="280" w:lineRule="atLeast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Este documento deverá ser apresentado </w:t>
      </w:r>
      <w:r>
        <w:rPr>
          <w:rFonts w:hint="default" w:ascii="Tahoma" w:hAnsi="Tahoma" w:cs="Tahoma"/>
          <w:b/>
          <w:bCs/>
          <w:iCs/>
          <w:color w:val="FF0000"/>
          <w:sz w:val="20"/>
          <w:szCs w:val="20"/>
          <w:lang w:val="pt-BR"/>
        </w:rPr>
        <w:t>FORA</w:t>
      </w:r>
      <w:r>
        <w:rPr>
          <w:rFonts w:ascii="Tahoma" w:hAnsi="Tahoma" w:cs="Tahoma"/>
          <w:b/>
          <w:bCs/>
          <w:iCs/>
          <w:sz w:val="20"/>
          <w:szCs w:val="20"/>
        </w:rPr>
        <w:t xml:space="preserve"> dos Envelopes nº 1 (Proposta) e nº 2 (Habilitação), acompanhado de cópia autenticada do contrato social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ou instrumento equivalente compatível com o objeto da licitação.</w:t>
      </w:r>
    </w:p>
    <w:p w14:paraId="321D9006">
      <w:pPr>
        <w:tabs>
          <w:tab w:val="left" w:pos="8364"/>
        </w:tabs>
        <w:spacing w:line="280" w:lineRule="atLeast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3D54DF75">
      <w:pPr>
        <w:tabs>
          <w:tab w:val="left" w:pos="8364"/>
        </w:tabs>
        <w:spacing w:line="280" w:lineRule="atLeast"/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A não apresentação deste documento não inabilita a licitante, entretanto, fica a mesma impedida de proceder lances verbais, bem como manifestar o interesse de interpor recursos na sessão do pregão.</w:t>
      </w:r>
    </w:p>
    <w:p w14:paraId="338D73ED">
      <w:pPr>
        <w:tabs>
          <w:tab w:val="left" w:pos="8364"/>
        </w:tabs>
        <w:spacing w:line="280" w:lineRule="atLeast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</w:p>
    <w:p w14:paraId="193EF264">
      <w:pPr>
        <w:tabs>
          <w:tab w:val="left" w:pos="8364"/>
        </w:tabs>
        <w:spacing w:line="280" w:lineRule="atLeast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verá ser impresso em papel timbrado da empresa licitante.</w:t>
      </w:r>
    </w:p>
    <w:p w14:paraId="7B10EFD5">
      <w:pPr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6A1C8F09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FDF85FD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4546533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C8DC04D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53D8272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82352B8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1C673AD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4BED95C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5D820A2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6D93C4A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AA92E06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26CBD0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145033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C3AC9D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AAFC73C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E990D2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1F06454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45F408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E5E3887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426D7C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2EB81E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B854AD3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617F833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FCD336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84853F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ED2550D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4BB6AA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08E9031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5FEBE0A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C841C86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C77B45C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A16214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CDADD9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0B69FB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453B1E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F3A5CA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3B79362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7B516E3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E342CA9">
      <w:pPr>
        <w:pStyle w:val="3"/>
        <w:tabs>
          <w:tab w:val="left" w:pos="8364"/>
        </w:tabs>
        <w:spacing w:before="138"/>
        <w:ind w:left="1842" w:right="2338" w:firstLine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EXO I </w:t>
      </w:r>
    </w:p>
    <w:p w14:paraId="37673AFE">
      <w:pPr>
        <w:tabs>
          <w:tab w:val="left" w:pos="8364"/>
        </w:tabs>
        <w:spacing w:before="322"/>
        <w:ind w:left="1842" w:right="259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hint="default" w:ascii="Tahoma" w:hAnsi="Tahoma" w:cs="Tahoma"/>
          <w:b/>
          <w:spacing w:val="-1"/>
          <w:sz w:val="20"/>
          <w:szCs w:val="20"/>
          <w:lang w:val="pt-BR"/>
        </w:rPr>
        <w:t xml:space="preserve">MINUTA DE </w:t>
      </w:r>
      <w:r>
        <w:rPr>
          <w:rFonts w:ascii="Tahoma" w:hAnsi="Tahoma" w:cs="Tahoma"/>
          <w:b/>
          <w:sz w:val="20"/>
          <w:szCs w:val="20"/>
        </w:rPr>
        <w:t>CREDENCIAMENTO</w:t>
      </w:r>
    </w:p>
    <w:p w14:paraId="5D8AF8A5">
      <w:pPr>
        <w:pStyle w:val="3"/>
        <w:tabs>
          <w:tab w:val="left" w:pos="8364"/>
        </w:tabs>
        <w:spacing w:before="184"/>
        <w:ind w:left="1842" w:right="2590" w:firstLine="0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>EDITAL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>Nº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[000]</w:t>
      </w:r>
      <w:r>
        <w:rPr>
          <w:rFonts w:ascii="Tahoma" w:hAnsi="Tahoma" w:cs="Tahoma"/>
          <w:color w:val="FF0000"/>
          <w:sz w:val="20"/>
          <w:szCs w:val="20"/>
        </w:rPr>
        <w:t>/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[</w:t>
      </w:r>
      <w:r>
        <w:rPr>
          <w:rFonts w:ascii="Tahoma" w:hAnsi="Tahoma" w:cs="Tahoma"/>
          <w:color w:val="FF0000"/>
          <w:sz w:val="20"/>
          <w:szCs w:val="20"/>
        </w:rPr>
        <w:t>20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25]</w:t>
      </w:r>
    </w:p>
    <w:p w14:paraId="0CA94D88">
      <w:pPr>
        <w:pStyle w:val="9"/>
        <w:tabs>
          <w:tab w:val="left" w:pos="8364"/>
        </w:tabs>
        <w:rPr>
          <w:rFonts w:ascii="Tahoma" w:hAnsi="Tahoma" w:cs="Tahoma"/>
          <w:b/>
          <w:sz w:val="20"/>
          <w:szCs w:val="20"/>
        </w:rPr>
      </w:pPr>
    </w:p>
    <w:p w14:paraId="319D851B">
      <w:pPr>
        <w:pStyle w:val="9"/>
        <w:tabs>
          <w:tab w:val="left" w:pos="8364"/>
        </w:tabs>
        <w:rPr>
          <w:rFonts w:ascii="Tahoma" w:hAnsi="Tahoma" w:cs="Tahoma"/>
          <w:b/>
          <w:sz w:val="20"/>
          <w:szCs w:val="20"/>
        </w:rPr>
      </w:pPr>
    </w:p>
    <w:p w14:paraId="14B6E621">
      <w:pPr>
        <w:pStyle w:val="9"/>
        <w:tabs>
          <w:tab w:val="left" w:pos="8364"/>
        </w:tabs>
        <w:rPr>
          <w:rFonts w:ascii="Tahoma" w:hAnsi="Tahoma" w:cs="Tahoma"/>
          <w:b/>
          <w:sz w:val="20"/>
          <w:szCs w:val="20"/>
        </w:rPr>
      </w:pPr>
    </w:p>
    <w:p w14:paraId="6020CE93">
      <w:pPr>
        <w:pStyle w:val="9"/>
        <w:tabs>
          <w:tab w:val="left" w:pos="2432"/>
          <w:tab w:val="left" w:pos="7010"/>
          <w:tab w:val="left" w:pos="8364"/>
          <w:tab w:val="left" w:pos="8870"/>
        </w:tabs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lo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sz w:val="20"/>
          <w:szCs w:val="20"/>
        </w:rPr>
        <w:t>presente,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sz w:val="20"/>
          <w:szCs w:val="20"/>
        </w:rPr>
        <w:t>credenciamos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sz w:val="20"/>
          <w:szCs w:val="20"/>
        </w:rPr>
        <w:t>o(a)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sz w:val="20"/>
          <w:szCs w:val="20"/>
        </w:rPr>
        <w:t>Sr.(a)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[NOME COMPLETO]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rtador (a) da Cédula de Identidade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[NÚMERO]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endo praticar todos os atos inerentes ao referido procedimento, no que diz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peito aos interesses da representada.</w:t>
      </w:r>
    </w:p>
    <w:p w14:paraId="79163A81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0EDA3643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0E5678B8">
      <w:pPr>
        <w:pStyle w:val="9"/>
        <w:tabs>
          <w:tab w:val="left" w:pos="8364"/>
        </w:tabs>
        <w:wordWrap w:val="0"/>
        <w:jc w:val="right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[CIDADE], [DIA] DE [MÊS] DE [ANO]</w:t>
      </w:r>
    </w:p>
    <w:p w14:paraId="32B95C27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360A437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DABC992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63CCA28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DE60B2C">
      <w:pPr>
        <w:pStyle w:val="9"/>
        <w:spacing w:before="11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________________________________________________________</w:t>
      </w:r>
    </w:p>
    <w:p w14:paraId="66E25BEC">
      <w:pPr>
        <w:pStyle w:val="9"/>
        <w:tabs>
          <w:tab w:val="left" w:pos="8364"/>
        </w:tabs>
        <w:spacing w:before="111"/>
        <w:ind w:left="0" w:leftChars="0" w:firstLine="0" w:firstLineChars="0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[</w:t>
      </w:r>
      <w:r>
        <w:rPr>
          <w:rFonts w:ascii="Tahoma" w:hAnsi="Tahoma" w:cs="Tahoma"/>
          <w:sz w:val="20"/>
          <w:szCs w:val="20"/>
        </w:rPr>
        <w:t>N</w:t>
      </w:r>
      <w:r>
        <w:rPr>
          <w:rFonts w:hint="default" w:ascii="Tahoma" w:hAnsi="Tahoma" w:cs="Tahoma"/>
          <w:sz w:val="20"/>
          <w:szCs w:val="20"/>
          <w:lang w:val="pt-BR"/>
        </w:rPr>
        <w:t>OME COMPLETO E ASSINATURA DO(S) REPRESENTANTE(S) LEGAL(IS) DA EMPRESA]</w:t>
      </w:r>
    </w:p>
    <w:p w14:paraId="1CC0C4CB">
      <w:pPr>
        <w:pStyle w:val="9"/>
        <w:tabs>
          <w:tab w:val="left" w:pos="8364"/>
        </w:tabs>
        <w:spacing w:before="111"/>
        <w:ind w:left="67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8E85D6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91DC905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B8721CD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356606D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D978172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14DA47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D7FAB67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00379D6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2825642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46FDE0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551AB41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B76587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50DA3D4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E6E8AE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591895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CBECB53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3C43D26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D12BA09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AE98A2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5CE51D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9A3A3B9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44F177B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A607F7A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8368B49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A181009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F9E753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00C476F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1D1CD44A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7959BEC1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44D96FA1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61BCFAE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658F8EF0">
      <w:pPr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5BD38090">
      <w:pPr>
        <w:pStyle w:val="9"/>
        <w:tabs>
          <w:tab w:val="left" w:pos="8364"/>
        </w:tabs>
        <w:spacing w:before="92" w:line="360" w:lineRule="auto"/>
        <w:ind w:left="4220" w:right="2082" w:hanging="2885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XO II</w:t>
      </w:r>
    </w:p>
    <w:p w14:paraId="6D756AD2">
      <w:pPr>
        <w:pStyle w:val="3"/>
        <w:tabs>
          <w:tab w:val="left" w:pos="8364"/>
        </w:tabs>
        <w:spacing w:before="184"/>
        <w:ind w:left="1842" w:right="2590" w:firstLine="0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>EDITAL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>Nº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[000]</w:t>
      </w:r>
      <w:r>
        <w:rPr>
          <w:rFonts w:ascii="Tahoma" w:hAnsi="Tahoma" w:cs="Tahoma"/>
          <w:color w:val="FF0000"/>
          <w:sz w:val="20"/>
          <w:szCs w:val="20"/>
        </w:rPr>
        <w:t>/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[</w:t>
      </w:r>
      <w:r>
        <w:rPr>
          <w:rFonts w:ascii="Tahoma" w:hAnsi="Tahoma" w:cs="Tahoma"/>
          <w:color w:val="FF0000"/>
          <w:sz w:val="20"/>
          <w:szCs w:val="20"/>
        </w:rPr>
        <w:t>20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25]</w:t>
      </w:r>
    </w:p>
    <w:p w14:paraId="12D2AF99">
      <w:pPr>
        <w:pStyle w:val="9"/>
        <w:tabs>
          <w:tab w:val="left" w:pos="8364"/>
        </w:tabs>
        <w:spacing w:before="92" w:line="360" w:lineRule="auto"/>
        <w:ind w:left="4220" w:right="2082" w:hanging="2885"/>
        <w:jc w:val="center"/>
        <w:rPr>
          <w:rFonts w:ascii="Tahoma" w:hAnsi="Tahoma" w:cs="Tahoma"/>
          <w:b/>
          <w:sz w:val="20"/>
          <w:szCs w:val="20"/>
        </w:rPr>
      </w:pPr>
    </w:p>
    <w:p w14:paraId="202D035C">
      <w:pPr>
        <w:pStyle w:val="9"/>
        <w:tabs>
          <w:tab w:val="left" w:pos="8364"/>
        </w:tabs>
        <w:spacing w:before="92" w:line="360" w:lineRule="auto"/>
        <w:ind w:left="4220" w:right="2082" w:hanging="288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AÇÃ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EN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MPRIMENT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ISITO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E </w:t>
      </w:r>
      <w:r>
        <w:rPr>
          <w:rFonts w:ascii="Tahoma" w:hAnsi="Tahoma" w:cs="Tahoma"/>
          <w:sz w:val="20"/>
          <w:szCs w:val="20"/>
        </w:rPr>
        <w:t>HABILITAÇÃO</w:t>
      </w:r>
    </w:p>
    <w:p w14:paraId="021AA529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06EDAA87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316825A2">
      <w:pPr>
        <w:pStyle w:val="9"/>
        <w:tabs>
          <w:tab w:val="left" w:pos="8364"/>
        </w:tabs>
        <w:rPr>
          <w:rFonts w:ascii="Tahoma" w:hAnsi="Tahoma" w:cs="Tahoma"/>
          <w:sz w:val="20"/>
          <w:szCs w:val="20"/>
        </w:rPr>
      </w:pPr>
    </w:p>
    <w:p w14:paraId="25EF8B9E">
      <w:pPr>
        <w:pStyle w:val="9"/>
        <w:tabs>
          <w:tab w:val="left" w:pos="8364"/>
        </w:tabs>
        <w:spacing w:before="92"/>
        <w:ind w:left="540"/>
        <w:jc w:val="both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>Nome: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[NOME COMPLETO]</w:t>
      </w:r>
    </w:p>
    <w:p w14:paraId="1E02F0B9">
      <w:pPr>
        <w:pStyle w:val="9"/>
        <w:tabs>
          <w:tab w:val="left" w:pos="8364"/>
        </w:tabs>
        <w:spacing w:before="92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G nº: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[NÚMERO]                                                          </w:t>
      </w:r>
      <w:r>
        <w:rPr>
          <w:rFonts w:ascii="Tahoma" w:hAnsi="Tahoma" w:cs="Tahoma"/>
          <w:sz w:val="20"/>
          <w:szCs w:val="20"/>
        </w:rPr>
        <w:t>CPF nº: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[NÚMERO]</w:t>
      </w:r>
      <w:r>
        <w:rPr>
          <w:rFonts w:ascii="Tahoma" w:hAnsi="Tahoma" w:cs="Tahoma"/>
          <w:sz w:val="20"/>
          <w:szCs w:val="20"/>
        </w:rPr>
        <w:tab/>
      </w:r>
    </w:p>
    <w:p w14:paraId="13ED847A">
      <w:pPr>
        <w:pStyle w:val="9"/>
        <w:tabs>
          <w:tab w:val="left" w:pos="8364"/>
          <w:tab w:val="left" w:pos="9522"/>
        </w:tabs>
        <w:spacing w:before="138" w:line="360" w:lineRule="auto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CLARO, sob as penas da Lei, que o licitante </w:t>
      </w:r>
      <w:r>
        <w:rPr>
          <w:rFonts w:hint="default" w:ascii="Tahoma" w:hAnsi="Tahoma" w:cs="Tahoma"/>
          <w:sz w:val="20"/>
          <w:szCs w:val="20"/>
          <w:lang w:val="pt-BR"/>
        </w:rPr>
        <w:t>[NOME EMPRESARIAL]</w:t>
      </w:r>
      <w:r>
        <w:rPr>
          <w:rFonts w:ascii="Tahoma" w:hAnsi="Tahoma" w:cs="Tahoma"/>
          <w:sz w:val="20"/>
          <w:szCs w:val="20"/>
        </w:rPr>
        <w:t xml:space="preserve">, interessado em participar do Pregão Presencial nº </w:t>
      </w:r>
      <w:r>
        <w:rPr>
          <w:rFonts w:hint="default" w:ascii="Tahoma" w:hAnsi="Tahoma" w:cs="Tahoma"/>
          <w:sz w:val="20"/>
          <w:szCs w:val="20"/>
          <w:lang w:val="pt-BR"/>
        </w:rPr>
        <w:t>[NÚMERO]</w:t>
      </w:r>
      <w:r>
        <w:rPr>
          <w:rFonts w:ascii="Tahoma" w:hAnsi="Tahoma" w:cs="Tahoma"/>
          <w:sz w:val="20"/>
          <w:szCs w:val="20"/>
        </w:rPr>
        <w:t>/</w:t>
      </w:r>
      <w:r>
        <w:rPr>
          <w:rFonts w:hint="default" w:ascii="Tahoma" w:hAnsi="Tahoma" w:cs="Tahoma"/>
          <w:sz w:val="20"/>
          <w:szCs w:val="20"/>
          <w:lang w:val="pt-BR"/>
        </w:rPr>
        <w:t>[ANO]</w:t>
      </w:r>
      <w:r>
        <w:rPr>
          <w:rFonts w:ascii="Tahoma" w:hAnsi="Tahoma" w:cs="Tahoma"/>
          <w:sz w:val="20"/>
          <w:szCs w:val="20"/>
        </w:rPr>
        <w:t xml:space="preserve"> , cumpre plenamente os requisitos de habilitação exigidos no instrumento convocatório, n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os</w:t>
      </w:r>
      <w:r>
        <w:rPr>
          <w:rFonts w:ascii="Tahoma" w:hAnsi="Tahoma" w:cs="Tahoma"/>
          <w:spacing w:val="6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inciso I do artigo 40 da Lei Estadual nº 6.544/1989, na redação que l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i dada pela Lei nº 13.121, de 7 de julho de 2008.</w:t>
      </w:r>
    </w:p>
    <w:p w14:paraId="7A43FCC6">
      <w:pPr>
        <w:pStyle w:val="9"/>
        <w:tabs>
          <w:tab w:val="left" w:pos="8364"/>
        </w:tabs>
        <w:jc w:val="both"/>
        <w:rPr>
          <w:rFonts w:ascii="Tahoma" w:hAnsi="Tahoma" w:cs="Tahoma"/>
          <w:sz w:val="20"/>
          <w:szCs w:val="20"/>
        </w:rPr>
      </w:pPr>
    </w:p>
    <w:p w14:paraId="26447101">
      <w:pPr>
        <w:pStyle w:val="9"/>
        <w:tabs>
          <w:tab w:val="left" w:pos="8364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hint="default" w:ascii="Tahoma" w:hAnsi="Tahoma" w:cs="Tahoma"/>
          <w:sz w:val="20"/>
          <w:szCs w:val="20"/>
          <w:lang w:val="pt-BR"/>
        </w:rPr>
        <w:t>[CIDADE], [DIA] DE [MÊS] DE [ANO]</w:t>
      </w:r>
    </w:p>
    <w:p w14:paraId="52BDD913">
      <w:pPr>
        <w:pStyle w:val="9"/>
        <w:tabs>
          <w:tab w:val="left" w:pos="8364"/>
        </w:tabs>
        <w:jc w:val="both"/>
        <w:rPr>
          <w:rFonts w:hint="default" w:ascii="Tahoma" w:hAnsi="Tahoma" w:cs="Tahoma"/>
          <w:sz w:val="20"/>
          <w:szCs w:val="20"/>
          <w:lang w:val="pt-BR"/>
        </w:rPr>
      </w:pPr>
    </w:p>
    <w:p w14:paraId="65CE4397">
      <w:pPr>
        <w:pStyle w:val="9"/>
        <w:tabs>
          <w:tab w:val="left" w:pos="8364"/>
        </w:tabs>
        <w:jc w:val="both"/>
        <w:rPr>
          <w:rFonts w:hint="default" w:ascii="Tahoma" w:hAnsi="Tahoma" w:cs="Tahoma"/>
          <w:sz w:val="20"/>
          <w:szCs w:val="20"/>
          <w:lang w:val="pt-BR"/>
        </w:rPr>
      </w:pPr>
    </w:p>
    <w:p w14:paraId="23AC5F0F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268F8ACF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50530AA7">
      <w:pPr>
        <w:pStyle w:val="9"/>
        <w:spacing w:before="11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________________________________________________________</w:t>
      </w:r>
    </w:p>
    <w:p w14:paraId="4E38CDB1">
      <w:pPr>
        <w:pStyle w:val="9"/>
        <w:tabs>
          <w:tab w:val="left" w:pos="8364"/>
        </w:tabs>
        <w:spacing w:before="111"/>
        <w:ind w:left="0" w:leftChars="0" w:firstLine="0" w:firstLineChars="0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[</w:t>
      </w:r>
      <w:r>
        <w:rPr>
          <w:rFonts w:ascii="Tahoma" w:hAnsi="Tahoma" w:cs="Tahoma"/>
          <w:sz w:val="20"/>
          <w:szCs w:val="20"/>
        </w:rPr>
        <w:t>N</w:t>
      </w:r>
      <w:r>
        <w:rPr>
          <w:rFonts w:hint="default" w:ascii="Tahoma" w:hAnsi="Tahoma" w:cs="Tahoma"/>
          <w:sz w:val="20"/>
          <w:szCs w:val="20"/>
          <w:lang w:val="pt-BR"/>
        </w:rPr>
        <w:t>OME COMPLETO E ASSINATURA DO(S) REPRESENTANTE(S) LEGAL(IS) DA EMPRESA]</w:t>
      </w:r>
    </w:p>
    <w:p w14:paraId="45DD2B35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76DF1EF6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6F730D55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564ABB01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79FBE0B1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561C46F6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01811AD9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558633CB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77F00BD5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7EBB8033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5E0CFAA9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24907389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2FF5273D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2FF50398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3AC9C5FF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3E882C35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2AC4F0A4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0C0F30AB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6AAFF5B5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409D89D5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15027663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3AB52889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42D63E92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7750E859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686BEDCD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3A007F49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3F2AFF9D">
      <w:pPr>
        <w:pStyle w:val="4"/>
        <w:tabs>
          <w:tab w:val="left" w:pos="8364"/>
        </w:tabs>
        <w:spacing w:line="360" w:lineRule="auto"/>
        <w:jc w:val="center"/>
        <w:rPr>
          <w:rFonts w:hint="default" w:ascii="Tahoma" w:hAnsi="Tahoma" w:cs="Tahoma"/>
          <w:b/>
          <w:i w:val="0"/>
          <w:color w:val="auto"/>
          <w:sz w:val="20"/>
          <w:szCs w:val="20"/>
          <w:lang w:val="pt-BR"/>
        </w:rPr>
      </w:pPr>
      <w:r>
        <w:rPr>
          <w:rFonts w:ascii="Tahoma" w:hAnsi="Tahoma" w:cs="Tahoma"/>
          <w:b/>
          <w:i w:val="0"/>
          <w:color w:val="auto"/>
          <w:sz w:val="20"/>
          <w:szCs w:val="20"/>
        </w:rPr>
        <w:t>ANEXO I</w:t>
      </w:r>
      <w:r>
        <w:rPr>
          <w:rFonts w:hint="default" w:ascii="Tahoma" w:hAnsi="Tahoma" w:cs="Tahoma"/>
          <w:b/>
          <w:i w:val="0"/>
          <w:color w:val="auto"/>
          <w:sz w:val="20"/>
          <w:szCs w:val="20"/>
          <w:lang w:val="pt-BR"/>
        </w:rPr>
        <w:t>V</w:t>
      </w:r>
    </w:p>
    <w:p w14:paraId="07C0CD2C">
      <w:pPr>
        <w:pStyle w:val="3"/>
        <w:tabs>
          <w:tab w:val="left" w:pos="8364"/>
        </w:tabs>
        <w:spacing w:before="184"/>
        <w:ind w:left="1842" w:right="2590" w:firstLine="0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>EDITAL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>Nº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[000]</w:t>
      </w:r>
      <w:r>
        <w:rPr>
          <w:rFonts w:ascii="Tahoma" w:hAnsi="Tahoma" w:cs="Tahoma"/>
          <w:color w:val="FF0000"/>
          <w:sz w:val="20"/>
          <w:szCs w:val="20"/>
        </w:rPr>
        <w:t>/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[</w:t>
      </w:r>
      <w:r>
        <w:rPr>
          <w:rFonts w:ascii="Tahoma" w:hAnsi="Tahoma" w:cs="Tahoma"/>
          <w:color w:val="FF0000"/>
          <w:sz w:val="20"/>
          <w:szCs w:val="20"/>
        </w:rPr>
        <w:t>20</w:t>
      </w:r>
      <w:r>
        <w:rPr>
          <w:rFonts w:hint="default" w:ascii="Tahoma" w:hAnsi="Tahoma" w:cs="Tahoma"/>
          <w:color w:val="FF0000"/>
          <w:sz w:val="20"/>
          <w:szCs w:val="20"/>
          <w:lang w:val="pt-BR"/>
        </w:rPr>
        <w:t>25]</w:t>
      </w:r>
    </w:p>
    <w:p w14:paraId="55736C76">
      <w:pPr>
        <w:rPr>
          <w:rFonts w:hint="default"/>
          <w:lang w:val="pt-BR"/>
        </w:rPr>
      </w:pPr>
      <w:bookmarkStart w:id="0" w:name="_GoBack"/>
      <w:bookmarkEnd w:id="0"/>
    </w:p>
    <w:p w14:paraId="5DD5076B">
      <w:pPr>
        <w:tabs>
          <w:tab w:val="left" w:pos="8364"/>
        </w:tabs>
        <w:spacing w:line="280" w:lineRule="atLeast"/>
        <w:jc w:val="both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>Ref.: Pregão Presencial nº</w:t>
      </w:r>
      <w:r>
        <w:rPr>
          <w:rFonts w:hint="default" w:ascii="Tahoma" w:hAnsi="Tahoma" w:cs="Tahoma"/>
          <w:sz w:val="20"/>
          <w:szCs w:val="20"/>
          <w:lang w:val="pt-BR"/>
        </w:rPr>
        <w:t>[000]/[0000]</w:t>
      </w:r>
    </w:p>
    <w:p w14:paraId="5D52F200">
      <w:pPr>
        <w:tabs>
          <w:tab w:val="left" w:pos="8364"/>
        </w:tabs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2E5913A1">
      <w:pPr>
        <w:tabs>
          <w:tab w:val="left" w:pos="8364"/>
        </w:tabs>
        <w:spacing w:line="280" w:lineRule="atLeast"/>
        <w:jc w:val="both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>OBJETO: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[NOME COMPLETO DO OBJETO]</w:t>
      </w:r>
    </w:p>
    <w:p w14:paraId="1E622962">
      <w:pPr>
        <w:tabs>
          <w:tab w:val="left" w:pos="8364"/>
        </w:tabs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3459DCB4">
      <w:pPr>
        <w:pStyle w:val="4"/>
        <w:tabs>
          <w:tab w:val="left" w:pos="8364"/>
        </w:tabs>
        <w:adjustRightInd w:val="0"/>
        <w:spacing w:line="360" w:lineRule="auto"/>
        <w:ind w:right="695"/>
        <w:rPr>
          <w:rFonts w:ascii="Tahoma" w:hAnsi="Tahoma" w:cs="Tahoma"/>
          <w:color w:val="auto"/>
          <w:sz w:val="20"/>
          <w:szCs w:val="20"/>
        </w:rPr>
      </w:pPr>
    </w:p>
    <w:p w14:paraId="645C8531">
      <w:pPr>
        <w:tabs>
          <w:tab w:val="left" w:pos="8364"/>
        </w:tabs>
        <w:adjustRightInd w:val="0"/>
        <w:spacing w:line="360" w:lineRule="auto"/>
        <w:ind w:right="69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2505D80">
      <w:pPr>
        <w:tabs>
          <w:tab w:val="left" w:pos="0"/>
        </w:tabs>
        <w:adjustRightInd w:val="0"/>
        <w:spacing w:line="360" w:lineRule="auto"/>
        <w:ind w:right="6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hint="default" w:ascii="Tahoma" w:hAnsi="Tahoma" w:cs="Tahoma"/>
          <w:sz w:val="20"/>
          <w:szCs w:val="20"/>
          <w:lang w:val="pt-BR"/>
        </w:rPr>
        <w:t>A empresa [NOME/RAZÃO SOCIAL],</w:t>
      </w:r>
      <w:r>
        <w:rPr>
          <w:rFonts w:ascii="Tahoma" w:hAnsi="Tahoma" w:cs="Tahoma"/>
          <w:sz w:val="20"/>
          <w:szCs w:val="20"/>
        </w:rPr>
        <w:t xml:space="preserve"> inscrita no CNPJ n°</w:t>
      </w:r>
      <w:r>
        <w:rPr>
          <w:rFonts w:hint="default" w:ascii="Tahoma" w:hAnsi="Tahoma" w:cs="Tahoma"/>
          <w:sz w:val="20"/>
          <w:szCs w:val="20"/>
          <w:lang w:val="pt-BR"/>
        </w:rPr>
        <w:t>[NÚMERO]</w:t>
      </w:r>
      <w:r>
        <w:rPr>
          <w:rFonts w:ascii="Tahoma" w:hAnsi="Tahoma" w:cs="Tahoma"/>
          <w:sz w:val="20"/>
          <w:szCs w:val="20"/>
        </w:rPr>
        <w:t xml:space="preserve">, com sede na </w:t>
      </w:r>
      <w:r>
        <w:rPr>
          <w:rFonts w:hint="default" w:ascii="Tahoma" w:hAnsi="Tahoma" w:cs="Tahoma"/>
          <w:sz w:val="20"/>
          <w:szCs w:val="20"/>
          <w:lang w:val="pt-BR"/>
        </w:rPr>
        <w:t>[ENDEREÇO]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hint="default" w:ascii="Tahoma" w:hAnsi="Tahoma" w:cs="Tahoma"/>
          <w:sz w:val="20"/>
          <w:szCs w:val="20"/>
          <w:lang w:val="pt-BR"/>
        </w:rPr>
        <w:t>[BAIRRO]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hint="default" w:ascii="Tahoma" w:hAnsi="Tahoma" w:cs="Tahoma"/>
          <w:sz w:val="20"/>
          <w:szCs w:val="20"/>
          <w:lang w:val="pt-BR"/>
        </w:rPr>
        <w:t>[MUNICÍPIO]/[ESTADO]</w:t>
      </w:r>
      <w:r>
        <w:rPr>
          <w:rFonts w:ascii="Tahoma" w:hAnsi="Tahoma" w:cs="Tahoma"/>
          <w:sz w:val="20"/>
          <w:szCs w:val="20"/>
        </w:rPr>
        <w:t>, por intermédio de seu representante legal o(a) Sr(a)</w:t>
      </w:r>
      <w:r>
        <w:rPr>
          <w:rFonts w:hint="default" w:ascii="Tahoma" w:hAnsi="Tahoma" w:cs="Tahoma"/>
          <w:sz w:val="20"/>
          <w:szCs w:val="20"/>
          <w:lang w:val="pt-BR"/>
        </w:rPr>
        <w:t>[NOME COMPLETO]</w:t>
      </w:r>
      <w:r>
        <w:rPr>
          <w:rFonts w:ascii="Tahoma" w:hAnsi="Tahoma" w:cs="Tahoma"/>
          <w:sz w:val="20"/>
          <w:szCs w:val="20"/>
        </w:rPr>
        <w:t>, portador(a) da Carteira de Identidade no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[NÚMERO]</w:t>
      </w:r>
      <w:r>
        <w:rPr>
          <w:rFonts w:ascii="Tahoma" w:hAnsi="Tahoma" w:cs="Tahoma"/>
          <w:sz w:val="20"/>
          <w:szCs w:val="20"/>
        </w:rPr>
        <w:t xml:space="preserve"> e do CPF </w:t>
      </w:r>
      <w:r>
        <w:rPr>
          <w:rFonts w:hint="default" w:ascii="Tahoma" w:hAnsi="Tahoma" w:cs="Tahoma"/>
          <w:sz w:val="20"/>
          <w:szCs w:val="20"/>
          <w:lang w:val="pt-BR"/>
        </w:rPr>
        <w:t>[NÚMERO]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  <w:u w:val="single"/>
        </w:rPr>
        <w:t>DECLARA</w:t>
      </w:r>
      <w:r>
        <w:rPr>
          <w:rFonts w:ascii="Tahoma" w:hAnsi="Tahoma" w:cs="Tahoma"/>
          <w:sz w:val="20"/>
          <w:szCs w:val="20"/>
        </w:rPr>
        <w:t xml:space="preserve">, sob penas de sanções administrativas cabíveis e sob as penas da lei, ser </w:t>
      </w:r>
      <w:r>
        <w:rPr>
          <w:rFonts w:hint="default" w:ascii="Tahoma" w:hAnsi="Tahoma" w:cs="Tahoma"/>
          <w:sz w:val="20"/>
          <w:szCs w:val="20"/>
          <w:lang w:val="pt-BR"/>
        </w:rPr>
        <w:t>[MICROEMPRESA OU EMPRESA DE PEQUENO PORTE]</w:t>
      </w:r>
      <w:r>
        <w:rPr>
          <w:rFonts w:ascii="Tahoma" w:hAnsi="Tahoma" w:cs="Tahoma"/>
          <w:sz w:val="20"/>
          <w:szCs w:val="20"/>
        </w:rPr>
        <w:t xml:space="preserve">, nos termos da legislação vigente, não possuindo nenhum dos impedimentos previstos no §4 do artigo 3º da Lei Complementar nº 123/2006 e suas alterações. </w:t>
      </w:r>
    </w:p>
    <w:p w14:paraId="57E80C46">
      <w:pPr>
        <w:adjustRightInd w:val="0"/>
        <w:spacing w:line="360" w:lineRule="auto"/>
        <w:ind w:right="6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DECLARA</w:t>
      </w:r>
      <w:r>
        <w:rPr>
          <w:rFonts w:ascii="Tahoma" w:hAnsi="Tahoma" w:cs="Tahoma"/>
          <w:sz w:val="20"/>
          <w:szCs w:val="20"/>
        </w:rPr>
        <w:t xml:space="preserve">, ainda, que pretende exercer o direito de preferência no critério de desempate, com relação ao julgamento das propostas de preços e que no ano calendário da realização da licitação, ainda não tenham celebrado contratos com a Administração Pública cujos valores somados extrapolem a receita bruta máxima admitida para fins de enquadramento, nos termos da Lei Complementar nº 123/2006 e suas alterações. </w:t>
      </w:r>
    </w:p>
    <w:p w14:paraId="73A26B65">
      <w:pPr>
        <w:tabs>
          <w:tab w:val="left" w:pos="8364"/>
        </w:tabs>
        <w:adjustRightInd w:val="0"/>
        <w:spacing w:line="360" w:lineRule="auto"/>
        <w:ind w:right="695"/>
        <w:jc w:val="both"/>
        <w:rPr>
          <w:rFonts w:ascii="Tahoma" w:hAnsi="Tahoma" w:cs="Tahoma"/>
          <w:sz w:val="20"/>
          <w:szCs w:val="20"/>
        </w:rPr>
      </w:pPr>
    </w:p>
    <w:p w14:paraId="7CD2C4F3">
      <w:pPr>
        <w:tabs>
          <w:tab w:val="left" w:pos="8364"/>
        </w:tabs>
        <w:adjustRightInd w:val="0"/>
        <w:spacing w:line="360" w:lineRule="auto"/>
        <w:ind w:right="6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 ) </w:t>
      </w:r>
      <w:r>
        <w:rPr>
          <w:rFonts w:hint="default" w:ascii="Tahoma" w:hAnsi="Tahoma" w:cs="Tahoma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sz w:val="20"/>
          <w:szCs w:val="20"/>
        </w:rPr>
        <w:t>MICRO EMPRESA, conforme Inciso I do artigo 3º da Lei Complementar nº123/2006;</w:t>
      </w:r>
    </w:p>
    <w:p w14:paraId="6A3ABDD7">
      <w:pPr>
        <w:tabs>
          <w:tab w:val="left" w:pos="8364"/>
        </w:tabs>
        <w:adjustRightInd w:val="0"/>
        <w:spacing w:line="360" w:lineRule="auto"/>
        <w:ind w:right="6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) EMPRESA DE PEQUENO PORTE, conforme Inciso II do artigo 3º da Lei Complementar nº123/2006.</w:t>
      </w:r>
    </w:p>
    <w:p w14:paraId="34E29477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307F9DBE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59C5AF3C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6C116D1F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74896C46">
      <w:pPr>
        <w:pStyle w:val="9"/>
        <w:tabs>
          <w:tab w:val="left" w:pos="8364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hint="default" w:ascii="Tahoma" w:hAnsi="Tahoma" w:cs="Tahoma"/>
          <w:sz w:val="20"/>
          <w:szCs w:val="20"/>
          <w:lang w:val="pt-BR"/>
        </w:rPr>
        <w:t>[CIDADE], [DIA] DE [MÊS] DE [ANO]</w:t>
      </w:r>
    </w:p>
    <w:p w14:paraId="7659F03B">
      <w:pPr>
        <w:pStyle w:val="9"/>
        <w:tabs>
          <w:tab w:val="left" w:pos="8364"/>
        </w:tabs>
        <w:jc w:val="both"/>
        <w:rPr>
          <w:rFonts w:hint="default" w:ascii="Tahoma" w:hAnsi="Tahoma" w:cs="Tahoma"/>
          <w:sz w:val="20"/>
          <w:szCs w:val="20"/>
          <w:lang w:val="pt-BR"/>
        </w:rPr>
      </w:pPr>
    </w:p>
    <w:p w14:paraId="7927403E">
      <w:pPr>
        <w:pStyle w:val="9"/>
        <w:tabs>
          <w:tab w:val="left" w:pos="8364"/>
        </w:tabs>
        <w:jc w:val="both"/>
        <w:rPr>
          <w:rFonts w:hint="default" w:ascii="Tahoma" w:hAnsi="Tahoma" w:cs="Tahoma"/>
          <w:sz w:val="20"/>
          <w:szCs w:val="20"/>
          <w:lang w:val="pt-BR"/>
        </w:rPr>
      </w:pPr>
    </w:p>
    <w:p w14:paraId="2EB1DBDC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1BF1716A">
      <w:pPr>
        <w:pStyle w:val="9"/>
        <w:tabs>
          <w:tab w:val="left" w:pos="8364"/>
        </w:tabs>
        <w:spacing w:before="11"/>
        <w:jc w:val="both"/>
        <w:rPr>
          <w:rFonts w:ascii="Tahoma" w:hAnsi="Tahoma" w:cs="Tahoma"/>
          <w:sz w:val="20"/>
          <w:szCs w:val="20"/>
        </w:rPr>
      </w:pPr>
    </w:p>
    <w:p w14:paraId="152CEF38">
      <w:pPr>
        <w:pStyle w:val="9"/>
        <w:spacing w:before="11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________________________________________________________</w:t>
      </w:r>
    </w:p>
    <w:p w14:paraId="0B57AE43">
      <w:pPr>
        <w:pStyle w:val="9"/>
        <w:tabs>
          <w:tab w:val="left" w:pos="8364"/>
        </w:tabs>
        <w:spacing w:before="111"/>
        <w:ind w:left="0" w:leftChars="0" w:firstLine="0" w:firstLineChars="0"/>
        <w:jc w:val="center"/>
        <w:rPr>
          <w:rFonts w:hint="default" w:ascii="Tahoma" w:hAnsi="Tahoma" w:cs="Tahoma"/>
          <w:sz w:val="20"/>
          <w:szCs w:val="20"/>
          <w:lang w:val="pt-BR"/>
        </w:rPr>
      </w:pPr>
      <w:r>
        <w:rPr>
          <w:rFonts w:hint="default" w:ascii="Tahoma" w:hAnsi="Tahoma" w:cs="Tahoma"/>
          <w:sz w:val="20"/>
          <w:szCs w:val="20"/>
          <w:lang w:val="pt-BR"/>
        </w:rPr>
        <w:t>[</w:t>
      </w:r>
      <w:r>
        <w:rPr>
          <w:rFonts w:ascii="Tahoma" w:hAnsi="Tahoma" w:cs="Tahoma"/>
          <w:sz w:val="20"/>
          <w:szCs w:val="20"/>
        </w:rPr>
        <w:t>N</w:t>
      </w:r>
      <w:r>
        <w:rPr>
          <w:rFonts w:hint="default" w:ascii="Tahoma" w:hAnsi="Tahoma" w:cs="Tahoma"/>
          <w:sz w:val="20"/>
          <w:szCs w:val="20"/>
          <w:lang w:val="pt-BR"/>
        </w:rPr>
        <w:t>OME COMPLETO E ASSINATURA DO(S) REPRESENTANTE(S) LEGAL(IS) DA EMPRESA]</w:t>
      </w:r>
    </w:p>
    <w:p w14:paraId="03334CDA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4D74410B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362B0761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25C0B256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78BE398E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115AB18F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19CFD1BD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4E22BB04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271BC3B4">
      <w:pPr>
        <w:pStyle w:val="9"/>
        <w:tabs>
          <w:tab w:val="left" w:pos="8364"/>
        </w:tabs>
        <w:spacing w:before="11"/>
        <w:rPr>
          <w:rFonts w:ascii="Tahoma" w:hAnsi="Tahoma" w:cs="Tahoma"/>
          <w:sz w:val="20"/>
          <w:szCs w:val="20"/>
        </w:rPr>
      </w:pPr>
    </w:p>
    <w:p w14:paraId="30A86BC6">
      <w:pPr>
        <w:tabs>
          <w:tab w:val="left" w:pos="8364"/>
        </w:tabs>
        <w:spacing w:before="111" w:line="360" w:lineRule="auto"/>
        <w:ind w:right="2617"/>
        <w:jc w:val="both"/>
        <w:rPr>
          <w:rFonts w:ascii="Tahoma" w:hAnsi="Tahoma" w:cs="Tahoma"/>
          <w:sz w:val="20"/>
          <w:szCs w:val="20"/>
        </w:rPr>
      </w:pPr>
    </w:p>
    <w:sectPr>
      <w:headerReference r:id="rId3" w:type="default"/>
      <w:type w:val="continuous"/>
      <w:pgSz w:w="11920" w:h="16840"/>
      <w:pgMar w:top="2000" w:right="438" w:bottom="1500" w:left="1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5BCB6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pict>
        <v:shape id="_x0000_s4097" o:spid="_x0000_s4097" o:spt="75" type="#_x0000_t75" style="position:absolute;left:0pt;margin-left:0pt;margin-top:-2.45pt;height:45pt;width:57pt;z-index:251659264;mso-width-relative:page;mso-height-relative:page;" o:ole="t" filled="f" o:preferrelative="f" stroked="f" coordsize="21600,21600">
          <v:path/>
          <v:fill on="f" focussize="0,0"/>
          <v:stroke on="f" joinstyle="miter"/>
          <v:imagedata r:id="rId2" o:title=""/>
          <o:lock v:ext="edit" aspectratio="f"/>
        </v:shape>
        <o:OLEObject Type="Embed" ProgID="PBrush" ShapeID="_x0000_s4097" DrawAspect="Content" ObjectID="_1468075725" r:id="rId1">
          <o:LockedField>false</o:LockedField>
        </o:OLEObject>
      </w:pict>
    </w:r>
    <w:r>
      <w:rPr>
        <w:rFonts w:ascii="Tahoma" w:hAnsi="Tahoma" w:cs="Tahoma"/>
      </w:rPr>
      <w:t>Prefeitura Municipal de Roseira – CNPJ Nº45.212.008/0001-50</w:t>
    </w:r>
  </w:p>
  <w:p w14:paraId="5C6C5FCE">
    <w:pPr>
      <w:pStyle w:val="10"/>
      <w:jc w:val="center"/>
      <w:rPr>
        <w:rFonts w:ascii="Tahoma" w:hAnsi="Tahoma" w:cs="Tahoma"/>
      </w:rPr>
    </w:pPr>
    <w:r>
      <w:rPr>
        <w:rFonts w:ascii="Tahoma" w:hAnsi="Tahoma" w:cs="Tahoma"/>
      </w:rPr>
      <w:t>Praça Sant’Ana, 201-Tel.(12) 3646-9900–CEP 12580-017</w:t>
    </w:r>
  </w:p>
  <w:p w14:paraId="126CAADA">
    <w:pPr>
      <w:pStyle w:val="9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shapeLayoutLikeWW8/>
    <w:compatSetting w:name="compatibilityMode" w:uri="http://schemas.microsoft.com/office/word" w:val="14"/>
  </w:compat>
  <w:rsids>
    <w:rsidRoot w:val="004B4A88"/>
    <w:rsid w:val="0000181A"/>
    <w:rsid w:val="00004284"/>
    <w:rsid w:val="000073B7"/>
    <w:rsid w:val="00013C33"/>
    <w:rsid w:val="000332D1"/>
    <w:rsid w:val="00042150"/>
    <w:rsid w:val="0005553D"/>
    <w:rsid w:val="00067D16"/>
    <w:rsid w:val="00072CBC"/>
    <w:rsid w:val="0007424D"/>
    <w:rsid w:val="00097C09"/>
    <w:rsid w:val="000A17FC"/>
    <w:rsid w:val="000A2A58"/>
    <w:rsid w:val="000A3FBF"/>
    <w:rsid w:val="000A48A3"/>
    <w:rsid w:val="000B09D0"/>
    <w:rsid w:val="000B7002"/>
    <w:rsid w:val="000D6C9C"/>
    <w:rsid w:val="000E5FC4"/>
    <w:rsid w:val="000E7F75"/>
    <w:rsid w:val="000F1C6A"/>
    <w:rsid w:val="000F20CF"/>
    <w:rsid w:val="00103100"/>
    <w:rsid w:val="00126102"/>
    <w:rsid w:val="00141AF3"/>
    <w:rsid w:val="00147A83"/>
    <w:rsid w:val="00151C7E"/>
    <w:rsid w:val="001719BB"/>
    <w:rsid w:val="00192C7E"/>
    <w:rsid w:val="00194385"/>
    <w:rsid w:val="001960F5"/>
    <w:rsid w:val="001B1337"/>
    <w:rsid w:val="001B23D6"/>
    <w:rsid w:val="001E2E74"/>
    <w:rsid w:val="001F039D"/>
    <w:rsid w:val="001F1126"/>
    <w:rsid w:val="001F62FA"/>
    <w:rsid w:val="00206802"/>
    <w:rsid w:val="00210BB8"/>
    <w:rsid w:val="0021363D"/>
    <w:rsid w:val="00217640"/>
    <w:rsid w:val="00230B9E"/>
    <w:rsid w:val="00246FD8"/>
    <w:rsid w:val="002502F1"/>
    <w:rsid w:val="00252352"/>
    <w:rsid w:val="00257043"/>
    <w:rsid w:val="00261455"/>
    <w:rsid w:val="00275EEE"/>
    <w:rsid w:val="00291FB9"/>
    <w:rsid w:val="002931D9"/>
    <w:rsid w:val="00296201"/>
    <w:rsid w:val="002A1C9F"/>
    <w:rsid w:val="002A5C48"/>
    <w:rsid w:val="002A6BAA"/>
    <w:rsid w:val="002B114E"/>
    <w:rsid w:val="002C533E"/>
    <w:rsid w:val="002D4E58"/>
    <w:rsid w:val="002E739B"/>
    <w:rsid w:val="002F2997"/>
    <w:rsid w:val="00301C44"/>
    <w:rsid w:val="00303AE3"/>
    <w:rsid w:val="003168E6"/>
    <w:rsid w:val="003304A2"/>
    <w:rsid w:val="00332ADC"/>
    <w:rsid w:val="003345FE"/>
    <w:rsid w:val="003423E2"/>
    <w:rsid w:val="003446A8"/>
    <w:rsid w:val="00350609"/>
    <w:rsid w:val="0035198D"/>
    <w:rsid w:val="0036040D"/>
    <w:rsid w:val="00375C0F"/>
    <w:rsid w:val="00390821"/>
    <w:rsid w:val="0039771E"/>
    <w:rsid w:val="003B0CA0"/>
    <w:rsid w:val="003B1720"/>
    <w:rsid w:val="003D1D12"/>
    <w:rsid w:val="003D523F"/>
    <w:rsid w:val="0040216D"/>
    <w:rsid w:val="00404D2D"/>
    <w:rsid w:val="00406924"/>
    <w:rsid w:val="00410681"/>
    <w:rsid w:val="004112EA"/>
    <w:rsid w:val="00417256"/>
    <w:rsid w:val="00417679"/>
    <w:rsid w:val="00426FF3"/>
    <w:rsid w:val="00433C7F"/>
    <w:rsid w:val="00434146"/>
    <w:rsid w:val="004466B4"/>
    <w:rsid w:val="00450E8C"/>
    <w:rsid w:val="004766E0"/>
    <w:rsid w:val="0048079A"/>
    <w:rsid w:val="00495AA4"/>
    <w:rsid w:val="004A3924"/>
    <w:rsid w:val="004A7431"/>
    <w:rsid w:val="004B4A88"/>
    <w:rsid w:val="004B6385"/>
    <w:rsid w:val="004D7FF3"/>
    <w:rsid w:val="004E084D"/>
    <w:rsid w:val="004E2E81"/>
    <w:rsid w:val="004F0EF3"/>
    <w:rsid w:val="004F4E2E"/>
    <w:rsid w:val="00504A86"/>
    <w:rsid w:val="00504B94"/>
    <w:rsid w:val="005101F7"/>
    <w:rsid w:val="00512D51"/>
    <w:rsid w:val="005206E5"/>
    <w:rsid w:val="005232E7"/>
    <w:rsid w:val="00536E15"/>
    <w:rsid w:val="005374C4"/>
    <w:rsid w:val="0054040E"/>
    <w:rsid w:val="00545C8B"/>
    <w:rsid w:val="005512CD"/>
    <w:rsid w:val="005773B2"/>
    <w:rsid w:val="0057768F"/>
    <w:rsid w:val="0058003A"/>
    <w:rsid w:val="00590D2E"/>
    <w:rsid w:val="0059211D"/>
    <w:rsid w:val="005A5D0B"/>
    <w:rsid w:val="005A6BE5"/>
    <w:rsid w:val="005B55E9"/>
    <w:rsid w:val="005C411F"/>
    <w:rsid w:val="005C485A"/>
    <w:rsid w:val="005D41EA"/>
    <w:rsid w:val="005D4939"/>
    <w:rsid w:val="005E0ECE"/>
    <w:rsid w:val="005E48BE"/>
    <w:rsid w:val="005F23F8"/>
    <w:rsid w:val="00606FA7"/>
    <w:rsid w:val="00610EC9"/>
    <w:rsid w:val="00624655"/>
    <w:rsid w:val="00635A03"/>
    <w:rsid w:val="00642764"/>
    <w:rsid w:val="006549B8"/>
    <w:rsid w:val="0066163F"/>
    <w:rsid w:val="00670ADA"/>
    <w:rsid w:val="006739F9"/>
    <w:rsid w:val="006830C2"/>
    <w:rsid w:val="00690B57"/>
    <w:rsid w:val="006A3BA3"/>
    <w:rsid w:val="006A5344"/>
    <w:rsid w:val="006B3B10"/>
    <w:rsid w:val="006C6A11"/>
    <w:rsid w:val="006C6EE8"/>
    <w:rsid w:val="006C7642"/>
    <w:rsid w:val="006D403F"/>
    <w:rsid w:val="006F16DD"/>
    <w:rsid w:val="006F1E03"/>
    <w:rsid w:val="006F7086"/>
    <w:rsid w:val="00700099"/>
    <w:rsid w:val="00705A10"/>
    <w:rsid w:val="00713376"/>
    <w:rsid w:val="00713A2C"/>
    <w:rsid w:val="007151CA"/>
    <w:rsid w:val="00717FBF"/>
    <w:rsid w:val="00731EFA"/>
    <w:rsid w:val="007358C7"/>
    <w:rsid w:val="00743912"/>
    <w:rsid w:val="0074461A"/>
    <w:rsid w:val="00764DDB"/>
    <w:rsid w:val="00766FFA"/>
    <w:rsid w:val="00774983"/>
    <w:rsid w:val="007815DB"/>
    <w:rsid w:val="0078205E"/>
    <w:rsid w:val="00787F26"/>
    <w:rsid w:val="0079427E"/>
    <w:rsid w:val="007B0AE1"/>
    <w:rsid w:val="007B3D96"/>
    <w:rsid w:val="007B6E53"/>
    <w:rsid w:val="007C005B"/>
    <w:rsid w:val="007C044E"/>
    <w:rsid w:val="007C2B82"/>
    <w:rsid w:val="007C6C25"/>
    <w:rsid w:val="007D134D"/>
    <w:rsid w:val="007D63C9"/>
    <w:rsid w:val="007F3360"/>
    <w:rsid w:val="008149DA"/>
    <w:rsid w:val="008232DD"/>
    <w:rsid w:val="00823702"/>
    <w:rsid w:val="00824055"/>
    <w:rsid w:val="00825574"/>
    <w:rsid w:val="008318DB"/>
    <w:rsid w:val="00835C99"/>
    <w:rsid w:val="008360B4"/>
    <w:rsid w:val="00841AFB"/>
    <w:rsid w:val="0084525E"/>
    <w:rsid w:val="0085174D"/>
    <w:rsid w:val="00855BC0"/>
    <w:rsid w:val="00857A1A"/>
    <w:rsid w:val="008632D6"/>
    <w:rsid w:val="00863FAD"/>
    <w:rsid w:val="0086523C"/>
    <w:rsid w:val="00867B29"/>
    <w:rsid w:val="00871E0A"/>
    <w:rsid w:val="00877897"/>
    <w:rsid w:val="00883077"/>
    <w:rsid w:val="00886EED"/>
    <w:rsid w:val="00892304"/>
    <w:rsid w:val="008B625D"/>
    <w:rsid w:val="008B66BF"/>
    <w:rsid w:val="008C2CD1"/>
    <w:rsid w:val="008C6332"/>
    <w:rsid w:val="008E0DFD"/>
    <w:rsid w:val="008E125D"/>
    <w:rsid w:val="008F0191"/>
    <w:rsid w:val="008F6031"/>
    <w:rsid w:val="008F6993"/>
    <w:rsid w:val="008F7297"/>
    <w:rsid w:val="00902EF4"/>
    <w:rsid w:val="009155EA"/>
    <w:rsid w:val="00936C4D"/>
    <w:rsid w:val="00945610"/>
    <w:rsid w:val="0096201D"/>
    <w:rsid w:val="00962A49"/>
    <w:rsid w:val="0096453E"/>
    <w:rsid w:val="00964D91"/>
    <w:rsid w:val="009673E6"/>
    <w:rsid w:val="00980251"/>
    <w:rsid w:val="0098461F"/>
    <w:rsid w:val="0098651F"/>
    <w:rsid w:val="00986948"/>
    <w:rsid w:val="00986E6F"/>
    <w:rsid w:val="009A11C1"/>
    <w:rsid w:val="009B2F84"/>
    <w:rsid w:val="009B36BF"/>
    <w:rsid w:val="009B3F40"/>
    <w:rsid w:val="009C36AA"/>
    <w:rsid w:val="009C4517"/>
    <w:rsid w:val="009C5EE3"/>
    <w:rsid w:val="009D36A6"/>
    <w:rsid w:val="009E4E6E"/>
    <w:rsid w:val="009F447D"/>
    <w:rsid w:val="009F5717"/>
    <w:rsid w:val="009F651E"/>
    <w:rsid w:val="009F75AD"/>
    <w:rsid w:val="00A01950"/>
    <w:rsid w:val="00A066A7"/>
    <w:rsid w:val="00A134E6"/>
    <w:rsid w:val="00A15F6C"/>
    <w:rsid w:val="00A16FD5"/>
    <w:rsid w:val="00A17F8A"/>
    <w:rsid w:val="00A22597"/>
    <w:rsid w:val="00A26A08"/>
    <w:rsid w:val="00A30B1B"/>
    <w:rsid w:val="00A31A96"/>
    <w:rsid w:val="00A44641"/>
    <w:rsid w:val="00A47403"/>
    <w:rsid w:val="00A5291A"/>
    <w:rsid w:val="00A54329"/>
    <w:rsid w:val="00A625C5"/>
    <w:rsid w:val="00A70AF1"/>
    <w:rsid w:val="00A70DCE"/>
    <w:rsid w:val="00A77A96"/>
    <w:rsid w:val="00A8373C"/>
    <w:rsid w:val="00A87F28"/>
    <w:rsid w:val="00A90540"/>
    <w:rsid w:val="00A9369F"/>
    <w:rsid w:val="00AB59C7"/>
    <w:rsid w:val="00AC3C86"/>
    <w:rsid w:val="00AC6AD0"/>
    <w:rsid w:val="00AD1A62"/>
    <w:rsid w:val="00AE4106"/>
    <w:rsid w:val="00B13F27"/>
    <w:rsid w:val="00B15A27"/>
    <w:rsid w:val="00B2529A"/>
    <w:rsid w:val="00B31437"/>
    <w:rsid w:val="00B319A0"/>
    <w:rsid w:val="00B32D62"/>
    <w:rsid w:val="00B35BED"/>
    <w:rsid w:val="00B44AC9"/>
    <w:rsid w:val="00B459C7"/>
    <w:rsid w:val="00B52DBE"/>
    <w:rsid w:val="00B53CB1"/>
    <w:rsid w:val="00B556A3"/>
    <w:rsid w:val="00B57EE6"/>
    <w:rsid w:val="00B63BA4"/>
    <w:rsid w:val="00B747DC"/>
    <w:rsid w:val="00BA0B77"/>
    <w:rsid w:val="00BA0C5D"/>
    <w:rsid w:val="00BA557A"/>
    <w:rsid w:val="00BB151C"/>
    <w:rsid w:val="00BB5D4F"/>
    <w:rsid w:val="00BC036D"/>
    <w:rsid w:val="00BD580C"/>
    <w:rsid w:val="00BE1105"/>
    <w:rsid w:val="00BF2ED8"/>
    <w:rsid w:val="00C02759"/>
    <w:rsid w:val="00C11DE4"/>
    <w:rsid w:val="00C12FC4"/>
    <w:rsid w:val="00C17672"/>
    <w:rsid w:val="00C226BC"/>
    <w:rsid w:val="00C255AA"/>
    <w:rsid w:val="00C27E59"/>
    <w:rsid w:val="00C32E73"/>
    <w:rsid w:val="00C33230"/>
    <w:rsid w:val="00C41632"/>
    <w:rsid w:val="00C457AF"/>
    <w:rsid w:val="00C472A7"/>
    <w:rsid w:val="00C547BA"/>
    <w:rsid w:val="00C71BB7"/>
    <w:rsid w:val="00C724F5"/>
    <w:rsid w:val="00C74274"/>
    <w:rsid w:val="00C75F46"/>
    <w:rsid w:val="00C857C6"/>
    <w:rsid w:val="00C86145"/>
    <w:rsid w:val="00C86375"/>
    <w:rsid w:val="00C92886"/>
    <w:rsid w:val="00C971EA"/>
    <w:rsid w:val="00CA089C"/>
    <w:rsid w:val="00CA0B30"/>
    <w:rsid w:val="00CB06BE"/>
    <w:rsid w:val="00CB1443"/>
    <w:rsid w:val="00CB3D6A"/>
    <w:rsid w:val="00CB7DD4"/>
    <w:rsid w:val="00CC0E18"/>
    <w:rsid w:val="00CC1985"/>
    <w:rsid w:val="00CD2DA6"/>
    <w:rsid w:val="00CE1A72"/>
    <w:rsid w:val="00CF2BB2"/>
    <w:rsid w:val="00D13A6F"/>
    <w:rsid w:val="00D62D2F"/>
    <w:rsid w:val="00D722E8"/>
    <w:rsid w:val="00D770DB"/>
    <w:rsid w:val="00D87D09"/>
    <w:rsid w:val="00D90EAA"/>
    <w:rsid w:val="00D92558"/>
    <w:rsid w:val="00D92BB9"/>
    <w:rsid w:val="00DA0E35"/>
    <w:rsid w:val="00DA2568"/>
    <w:rsid w:val="00DB4082"/>
    <w:rsid w:val="00DB4AAC"/>
    <w:rsid w:val="00DD03EC"/>
    <w:rsid w:val="00DE3C23"/>
    <w:rsid w:val="00DE6EED"/>
    <w:rsid w:val="00E05B7B"/>
    <w:rsid w:val="00E1349F"/>
    <w:rsid w:val="00E137EB"/>
    <w:rsid w:val="00E26E56"/>
    <w:rsid w:val="00E27D97"/>
    <w:rsid w:val="00E33395"/>
    <w:rsid w:val="00E3474C"/>
    <w:rsid w:val="00E40FD7"/>
    <w:rsid w:val="00E43B05"/>
    <w:rsid w:val="00E652A0"/>
    <w:rsid w:val="00E67311"/>
    <w:rsid w:val="00E75C39"/>
    <w:rsid w:val="00E7671F"/>
    <w:rsid w:val="00E76978"/>
    <w:rsid w:val="00EA6621"/>
    <w:rsid w:val="00EC7738"/>
    <w:rsid w:val="00ED05C3"/>
    <w:rsid w:val="00ED07A2"/>
    <w:rsid w:val="00ED13F7"/>
    <w:rsid w:val="00ED4F0E"/>
    <w:rsid w:val="00EE30A7"/>
    <w:rsid w:val="00EE42B8"/>
    <w:rsid w:val="00F13BFA"/>
    <w:rsid w:val="00F15001"/>
    <w:rsid w:val="00F177F1"/>
    <w:rsid w:val="00F23C1B"/>
    <w:rsid w:val="00F27DCA"/>
    <w:rsid w:val="00F41ECE"/>
    <w:rsid w:val="00F5064D"/>
    <w:rsid w:val="00F51C94"/>
    <w:rsid w:val="00F52305"/>
    <w:rsid w:val="00F63FD1"/>
    <w:rsid w:val="00F730F6"/>
    <w:rsid w:val="00F97DB9"/>
    <w:rsid w:val="00FA7140"/>
    <w:rsid w:val="00FB0C0C"/>
    <w:rsid w:val="00FB6994"/>
    <w:rsid w:val="00FD1288"/>
    <w:rsid w:val="00FD2171"/>
    <w:rsid w:val="00FD7460"/>
    <w:rsid w:val="168D6B72"/>
    <w:rsid w:val="378F5D83"/>
    <w:rsid w:val="57863596"/>
    <w:rsid w:val="5B204DE6"/>
    <w:rsid w:val="758500C7"/>
    <w:rsid w:val="7BC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spacing w:before="9"/>
      <w:ind w:left="2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link w:val="20"/>
    <w:qFormat/>
    <w:uiPriority w:val="1"/>
    <w:pPr>
      <w:ind w:left="1260" w:hanging="561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4">
    <w:name w:val="heading 6"/>
    <w:basedOn w:val="1"/>
    <w:next w:val="1"/>
    <w:link w:val="19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1"/>
    <w:qFormat/>
    <w:uiPriority w:val="1"/>
    <w:rPr>
      <w:sz w:val="24"/>
      <w:szCs w:val="24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  <w:pPr>
      <w:ind w:left="1980" w:hanging="761"/>
      <w:jc w:val="both"/>
    </w:pPr>
  </w:style>
  <w:style w:type="paragraph" w:customStyle="1" w:styleId="15">
    <w:name w:val="Table Paragraph"/>
    <w:basedOn w:val="1"/>
    <w:qFormat/>
    <w:uiPriority w:val="1"/>
    <w:pPr>
      <w:spacing w:line="256" w:lineRule="exact"/>
    </w:pPr>
  </w:style>
  <w:style w:type="character" w:customStyle="1" w:styleId="16">
    <w:name w:val="Texto de balão Char"/>
    <w:basedOn w:val="5"/>
    <w:link w:val="12"/>
    <w:semiHidden/>
    <w:qFormat/>
    <w:uiPriority w:val="99"/>
    <w:rPr>
      <w:rFonts w:ascii="Tahoma" w:hAnsi="Tahoma" w:eastAsia="Arial MT" w:cs="Tahoma"/>
      <w:sz w:val="16"/>
      <w:szCs w:val="16"/>
      <w:lang w:val="pt-PT"/>
    </w:rPr>
  </w:style>
  <w:style w:type="character" w:customStyle="1" w:styleId="17">
    <w:name w:val="Cabeçalho Char"/>
    <w:basedOn w:val="5"/>
    <w:link w:val="10"/>
    <w:qFormat/>
    <w:uiPriority w:val="99"/>
    <w:rPr>
      <w:rFonts w:ascii="Arial MT" w:hAnsi="Arial MT" w:eastAsia="Arial MT" w:cs="Arial MT"/>
      <w:lang w:val="pt-PT"/>
    </w:rPr>
  </w:style>
  <w:style w:type="character" w:customStyle="1" w:styleId="18">
    <w:name w:val="Rodapé Char"/>
    <w:basedOn w:val="5"/>
    <w:link w:val="11"/>
    <w:qFormat/>
    <w:uiPriority w:val="99"/>
    <w:rPr>
      <w:rFonts w:ascii="Arial MT" w:hAnsi="Arial MT" w:eastAsia="Arial MT" w:cs="Arial MT"/>
      <w:lang w:val="pt-PT"/>
    </w:rPr>
  </w:style>
  <w:style w:type="character" w:customStyle="1" w:styleId="19">
    <w:name w:val="Título 6 Char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PT"/>
    </w:rPr>
  </w:style>
  <w:style w:type="character" w:customStyle="1" w:styleId="20">
    <w:name w:val="Título 2 Char"/>
    <w:basedOn w:val="5"/>
    <w:link w:val="3"/>
    <w:qFormat/>
    <w:uiPriority w:val="1"/>
    <w:rPr>
      <w:rFonts w:ascii="Arial" w:hAnsi="Arial" w:eastAsia="Arial" w:cs="Arial"/>
      <w:b/>
      <w:bCs/>
      <w:sz w:val="24"/>
      <w:szCs w:val="24"/>
      <w:lang w:val="pt-PT"/>
    </w:rPr>
  </w:style>
  <w:style w:type="character" w:customStyle="1" w:styleId="21">
    <w:name w:val="Corpo de texto Char"/>
    <w:basedOn w:val="5"/>
    <w:link w:val="9"/>
    <w:qFormat/>
    <w:uiPriority w:val="1"/>
    <w:rPr>
      <w:rFonts w:ascii="Arial MT" w:hAnsi="Arial MT" w:eastAsia="Arial MT" w:cs="Arial MT"/>
      <w:sz w:val="24"/>
      <w:szCs w:val="24"/>
      <w:lang w:val="pt-PT"/>
    </w:rPr>
  </w:style>
  <w:style w:type="paragraph" w:customStyle="1" w:styleId="22">
    <w:name w:val="Standard"/>
    <w:qFormat/>
    <w:uiPriority w:val="0"/>
    <w:pPr>
      <w:widowControl/>
      <w:suppressAutoHyphens/>
      <w:autoSpaceDE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A4B47-5508-4C5C-9B25-8840A608A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116</Words>
  <Characters>81629</Characters>
  <Lines>680</Lines>
  <Paragraphs>193</Paragraphs>
  <TotalTime>0</TotalTime>
  <ScaleCrop>false</ScaleCrop>
  <LinksUpToDate>false</LinksUpToDate>
  <CharactersWithSpaces>965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3T12:46:00Z</dcterms:created>
  <dc:creator>Henrique Dodge</dc:creator>
  <cp:lastModifiedBy>compras02</cp:lastModifiedBy>
  <cp:lastPrinted>2025-03-24T17:28:00Z</cp:lastPrinted>
  <dcterms:modified xsi:type="dcterms:W3CDTF">2025-10-02T11:31:08Z</dcterms:modified>
  <dc:title>293.EDITAL DE CONCORRÊNCIA ELETRÔNICA N.º 293.2023 - PAVIMENTAÇÃO ASFÁLTICA LOTE 07 - FINISA.docx</dc:title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13T00:00:00Z</vt:filetime>
  </property>
  <property fmtid="{D5CDD505-2E9C-101B-9397-08002B2CF9AE}" pid="3" name="KSOProductBuildVer">
    <vt:lpwstr>1046-12.2.0.22549</vt:lpwstr>
  </property>
  <property fmtid="{D5CDD505-2E9C-101B-9397-08002B2CF9AE}" pid="4" name="ICV">
    <vt:lpwstr>240B7B930F1741F88006FFE20E0EE390_12</vt:lpwstr>
  </property>
</Properties>
</file>